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1.5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ولت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 xml:space="preserve">. پایه 2 با استفاده از دو مقاومت 5/1 و 12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، پایه 6 همانند پایه 2 با استفاده از دو مقاومت به پنج ولت و پایه  7 را با یک مقاومت 5/1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</w:t>
      </w:r>
      <w:proofErr w:type="spellStart"/>
      <w:r w:rsidR="00DF3C56">
        <w:rPr>
          <w:rFonts w:ascii="Cambria" w:hAnsi="Cambria" w:cs="B Nazanin" w:hint="cs"/>
          <w:rtl/>
          <w:lang w:bidi="fa-IR"/>
        </w:rPr>
        <w:t>پیاده‌سازی</w:t>
      </w:r>
      <w:proofErr w:type="spellEnd"/>
      <w:r w:rsidR="00DF3C56">
        <w:rPr>
          <w:rFonts w:ascii="Cambria" w:hAnsi="Cambria" w:cs="B Nazanin" w:hint="cs"/>
          <w:rtl/>
          <w:lang w:bidi="fa-IR"/>
        </w:rPr>
        <w:t xml:space="preserve">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0333D2F7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0333D2F7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335B3DC9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335B3DC9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مت‌ها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موجود در آزمایشگاه، نزدیک ترین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‌های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پالس مورد انتظار را خروجی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ی‌داد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۱.۵ و ۱۲ کیلو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54505853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54505853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504FF738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504FF738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22CA1A8E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22CA1A8E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5A106919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5A106919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5AC0F407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5AC0F407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7BC2717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3FA9C46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کوپ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</w:t>
      </w:r>
      <w:proofErr w:type="spellStart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proofErr w:type="spellStart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 w:hint="cs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626CADC3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626CADC3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36A32146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36A32146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8C1FAA8" w14:textId="77777777" w:rsidR="008D4827" w:rsidRDefault="008D4827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7A036D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5D763F05" w:rsidR="00061DB2" w:rsidRDefault="00061DB2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ک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پتانسیومتر </w:t>
      </w:r>
      <w:proofErr w:type="spellStart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 xml:space="preserve"> سر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ه مدار اضاف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1C5C85CD" w14:textId="05F6391A" w:rsidR="00BD7A52" w:rsidRDefault="000D43C3" w:rsidP="00BD7A52">
      <w:p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957A9" wp14:editId="7CBE2210">
                <wp:simplePos x="0" y="0"/>
                <wp:positionH relativeFrom="column">
                  <wp:posOffset>903605</wp:posOffset>
                </wp:positionH>
                <wp:positionV relativeFrom="paragraph">
                  <wp:posOffset>2673350</wp:posOffset>
                </wp:positionV>
                <wp:extent cx="4511675" cy="635"/>
                <wp:effectExtent l="0" t="0" r="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1346" w14:textId="5E184DBD" w:rsidR="000D43C3" w:rsidRPr="005A35F5" w:rsidRDefault="000D43C3" w:rsidP="000D43C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57A9" id="Text Box 56" o:spid="_x0000_s1035" type="#_x0000_t202" style="position:absolute;left:0;text-align:left;margin-left:71.15pt;margin-top:210.5pt;width:355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j71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n5YTqZzD5OOZMUm72fxhrZ9apDH74oqFk0co7ESYJK&#13;&#10;nLY+dKlDSuzkwehio42JPzGwNshOgvhrKh1UX/y3LGNjroV4qysYPdl1jmiFdt8yXeT80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" stroked="f">
                <v:textbox style="mso-fit-shape-to-text:t" inset="0,0,0,0">
                  <w:txbxContent>
                    <w:p w14:paraId="3BBE1346" w14:textId="5E184DBD" w:rsidR="000D43C3" w:rsidRPr="005A35F5" w:rsidRDefault="000D43C3" w:rsidP="000D43C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6A779794" wp14:editId="1B38A6B6">
            <wp:simplePos x="0" y="0"/>
            <wp:positionH relativeFrom="column">
              <wp:posOffset>903642</wp:posOffset>
            </wp:positionH>
            <wp:positionV relativeFrom="paragraph">
              <wp:posOffset>76312</wp:posOffset>
            </wp:positionV>
            <wp:extent cx="4511879" cy="25403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5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EB71" w14:textId="35C44183" w:rsidR="00BD7A52" w:rsidRDefault="00BD7A52" w:rsidP="00BD7A52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A2D074A" w14:textId="2BF2A3D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30BA2093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77421A6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BFB1814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720B5F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ED7E50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9F4E7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F53737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A74D72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B4D62A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40B3853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CEA3249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72C751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2C2B34C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821A007" w14:textId="77777777" w:rsidR="003E739A" w:rsidRDefault="003E739A" w:rsidP="000D43C3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0F2FBE4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30D590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2818AE1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7E372D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C343A5B" w14:textId="538367E2" w:rsidR="00061DB2" w:rsidRDefault="00A862AE" w:rsidP="003E739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پس از بستن مدار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و قرار دادن </w:t>
      </w:r>
      <w:proofErr w:type="spellStart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در کمینه حالت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چنین موجی را نشان می</w:t>
      </w:r>
      <w:r w:rsidR="000D43C3">
        <w:rPr>
          <w:rFonts w:ascii="B Nazanin" w:hAnsi="B Nazanin" w:cs="B Nazanin"/>
          <w:color w:val="000000" w:themeColor="text1"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هد و همچنین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ا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1 μs</m:t>
        </m:r>
      </m:oMath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اقی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>
        <w:rPr>
          <w:rFonts w:ascii="Cambria" w:hAnsi="Cambria" w:cs="B Nazanin" w:hint="cs"/>
          <w:color w:val="000000" w:themeColor="text1"/>
          <w:rtl/>
          <w:lang w:bidi="fa-IR"/>
        </w:rPr>
        <w:t>مان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(تصویر 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۱۱</w:t>
      </w:r>
      <w:r>
        <w:rPr>
          <w:rFonts w:ascii="Cambria" w:hAnsi="Cambria" w:cs="B Nazanin" w:hint="cs"/>
          <w:color w:val="000000" w:themeColor="text1"/>
          <w:rtl/>
          <w:lang w:bidi="fa-IR"/>
        </w:rPr>
        <w:t>)</w:t>
      </w:r>
    </w:p>
    <w:p w14:paraId="73351C0B" w14:textId="614251A3" w:rsidR="00A706A2" w:rsidRDefault="007E3BF3" w:rsidP="00A706A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627" wp14:editId="1A0A3F59">
                <wp:simplePos x="0" y="0"/>
                <wp:positionH relativeFrom="column">
                  <wp:posOffset>956945</wp:posOffset>
                </wp:positionH>
                <wp:positionV relativeFrom="paragraph">
                  <wp:posOffset>2682240</wp:posOffset>
                </wp:positionV>
                <wp:extent cx="4384040" cy="635"/>
                <wp:effectExtent l="0" t="0" r="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4B221" w14:textId="51D72485" w:rsidR="007E3BF3" w:rsidRPr="003E0929" w:rsidRDefault="007E3BF3" w:rsidP="007E3BF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6D14EC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B627" id="Text Box 58" o:spid="_x0000_s1036" type="#_x0000_t202" style="position:absolute;left:0;text-align:left;margin-left:75.35pt;margin-top:211.2pt;width:34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F3GQIAAEAEAAAOAAAAZHJzL2Uyb0RvYy54bWysU8Fu2zAMvQ/YPwi6L07arCi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7fz6ZxCkmI315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" stroked="f">
                <v:textbox style="mso-fit-shape-to-text:t" inset="0,0,0,0">
                  <w:txbxContent>
                    <w:p w14:paraId="1954B221" w14:textId="51D72485" w:rsidR="007E3BF3" w:rsidRPr="003E0929" w:rsidRDefault="007E3BF3" w:rsidP="007E3BF3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6D14EC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6A2"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159BE1F2" wp14:editId="3168A552">
            <wp:simplePos x="0" y="0"/>
            <wp:positionH relativeFrom="column">
              <wp:posOffset>957432</wp:posOffset>
            </wp:positionH>
            <wp:positionV relativeFrom="paragraph">
              <wp:posOffset>157106</wp:posOffset>
            </wp:positionV>
            <wp:extent cx="4384176" cy="24684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6A39" w14:textId="508FD579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2B48361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4F6101" w14:textId="5C491EA1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28FA53" w14:textId="4B183B50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BA83AF5" w14:textId="7FEAD37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BF9635" w14:textId="46F2539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97D5D5C" w14:textId="3973714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CCDAF59" w14:textId="19CCBB2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34AE7E" w14:textId="2617041F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05E5C3" w14:textId="694C552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6AFDC0" w14:textId="1395870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697D3E" w14:textId="6BF696BA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014A4A" w14:textId="428BE84D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5BAFB6" w14:textId="3470958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248580" w14:textId="77777777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35166E1D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AB2DFE" w14:textId="42D30911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50FA792" w14:textId="169B17EE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6F1B078" w14:textId="110BCF7A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2333AB" w14:textId="77777777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EDCF64" w14:textId="16536A3C" w:rsidR="007E3BF3" w:rsidRDefault="00C82777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در بیشینه فرکانس با مقاومت 1.5 کیلو اهمی فرکانسی حدود 80 هرتز و با مقاومت 330 اهمی 11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هرتز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دریافت کردیم.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 و ۱۲)</w:t>
      </w:r>
    </w:p>
    <w:p w14:paraId="191F4A47" w14:textId="77777777" w:rsidR="007E3BF3" w:rsidRDefault="007E3BF3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2727A19B" w:rsidR="00061DB2" w:rsidRPr="003E739A" w:rsidRDefault="00BA48C3" w:rsidP="000D43C3">
      <w:pPr>
        <w:bidi/>
        <w:ind w:firstLine="720"/>
        <w:rPr>
          <w:rFonts w:ascii="B Nazanin" w:hAnsi="B Nazanin" w:cs="B Nazanin"/>
          <w:color w:val="FF0000"/>
          <w:rtl/>
          <w:lang w:bidi="fa-IR"/>
        </w:rPr>
      </w:pPr>
      <w:r w:rsidRPr="003E739A">
        <w:rPr>
          <w:rFonts w:ascii="B Nazanin" w:hAnsi="B Nazanin" w:cs="B Nazanin" w:hint="cs"/>
          <w:color w:val="FF0000"/>
          <w:rtl/>
          <w:lang w:bidi="fa-IR"/>
        </w:rPr>
        <w:t xml:space="preserve">در قسمت چالش ها یکی از مشکلات این بخش </w:t>
      </w:r>
      <w:r w:rsidR="00567626">
        <w:rPr>
          <w:rFonts w:ascii="B Nazanin" w:hAnsi="B Nazanin" w:cs="B Nazanin" w:hint="cs"/>
          <w:color w:val="FF0000"/>
          <w:rtl/>
          <w:lang w:bidi="fa-IR"/>
        </w:rPr>
        <w:t>آ</w:t>
      </w:r>
      <w:r w:rsidRPr="003E739A">
        <w:rPr>
          <w:rFonts w:ascii="B Nazanin" w:hAnsi="B Nazanin" w:cs="B Nazanin" w:hint="cs"/>
          <w:color w:val="FF0000"/>
          <w:rtl/>
          <w:lang w:bidi="fa-IR"/>
        </w:rPr>
        <w:t>زمایش ذکر شده است.</w:t>
      </w:r>
    </w:p>
    <w:p w14:paraId="275556CD" w14:textId="3F84D33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4E822548" w:rsidR="00061DB2" w:rsidRDefault="004649A8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6F272AA" wp14:editId="55338149">
            <wp:simplePos x="0" y="0"/>
            <wp:positionH relativeFrom="column">
              <wp:posOffset>962108</wp:posOffset>
            </wp:positionH>
            <wp:positionV relativeFrom="paragraph">
              <wp:posOffset>30782</wp:posOffset>
            </wp:positionV>
            <wp:extent cx="4325509" cy="2435410"/>
            <wp:effectExtent l="0" t="0" r="571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3827" w14:textId="60714E6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5D97944" w14:textId="330E1A38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109B34" w14:textId="7B1EF0F4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D0EC363" w14:textId="6A6AABD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94E5EB3" w14:textId="6E93B079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E5FBAF" w14:textId="3BF5277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6F6DCBD" w14:textId="077F0B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FE78EAD" w14:textId="61595066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6E32D2" w14:textId="30A06CFE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58229C9" w14:textId="3D89D1DF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B452749" w14:textId="5700FC1A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D45087" w14:textId="7B223823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D08289" w14:textId="5C2CAA4B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88DE812" w14:textId="777777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60E0CC49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09FCFD" w14:textId="65A78FFD" w:rsidR="006D14EC" w:rsidRDefault="004649A8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B1CF" wp14:editId="5C80C526">
                <wp:simplePos x="0" y="0"/>
                <wp:positionH relativeFrom="column">
                  <wp:posOffset>962108</wp:posOffset>
                </wp:positionH>
                <wp:positionV relativeFrom="paragraph">
                  <wp:posOffset>81335</wp:posOffset>
                </wp:positionV>
                <wp:extent cx="4324985" cy="635"/>
                <wp:effectExtent l="0" t="0" r="571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3F8C" w14:textId="2A040FAF" w:rsidR="006D14EC" w:rsidRPr="006F2C57" w:rsidRDefault="006D14EC" w:rsidP="006D14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0B1CF" id="Text Box 60" o:spid="_x0000_s1037" type="#_x0000_t202" style="position:absolute;left:0;text-align:left;margin-left:75.75pt;margin-top:6.4pt;width:340.5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pv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" stroked="f">
                <v:textbox style="mso-fit-shape-to-text:t" inset="0,0,0,0">
                  <w:txbxContent>
                    <w:p w14:paraId="4BCD3F8C" w14:textId="2A040FAF" w:rsidR="006D14EC" w:rsidRPr="006F2C57" w:rsidRDefault="006D14EC" w:rsidP="006D14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DCB5FF" w14:textId="1B3ED5C0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49ADF9F" w14:textId="5481AB6E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9A7E8B" w14:textId="7AF55D54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0A609E" w14:textId="77777777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0C496961" w:rsidR="00A862AE" w:rsidRDefault="00A862AE" w:rsidP="00DF3C56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مرحله ما معکوس موج خواسته شده را میسازیم و سپس از یک معکوس کننده (تراشه 7404) استفاده میکنیم.</w:t>
      </w:r>
    </w:p>
    <w:p w14:paraId="775C67A1" w14:textId="3A421B73" w:rsidR="00A862AE" w:rsidRPr="00A862AE" w:rsidRDefault="00A862AE" w:rsidP="00DF3C5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 میباشد که ورودی پایه 1 تراشه 7404 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 </w:t>
      </w:r>
    </w:p>
    <w:p w14:paraId="00D7234F" w14:textId="72D26A82" w:rsidR="00126678" w:rsidRDefault="0040248C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 در تصویر 10 قابل مشاهده است.</w:t>
      </w:r>
      <w:r w:rsidR="00D26624">
        <w:rPr>
          <w:rFonts w:ascii="B Nazanin" w:hAnsi="B Nazanin" w:cs="B Nazanin"/>
          <w:color w:val="000000" w:themeColor="text1"/>
          <w:rtl/>
          <w:lang w:bidi="fa-IR"/>
        </w:rPr>
        <w:br/>
      </w:r>
      <w:r>
        <w:rPr>
          <w:rFonts w:ascii="B Nazanin" w:hAnsi="B Nazanin" w:cs="B Nazanin" w:hint="cs"/>
          <w:color w:val="000000" w:themeColor="text1"/>
          <w:rtl/>
          <w:lang w:bidi="fa-IR"/>
        </w:rPr>
        <w:t>همچنین اندازه گیری مقاومت های 330 اهمی و 18 کیلو اهمی را در تصاویر 11 و 12 میتوانید ببینید.</w:t>
      </w:r>
    </w:p>
    <w:p w14:paraId="60418775" w14:textId="5DC61DC0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45D1CA7D" w:rsidR="009C4B10" w:rsidRDefault="009C4B10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39D5FFA" w14:textId="14702DFD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2B919B42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7DA0BA4E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29DCF94" w14:textId="2325B0AD" w:rsidR="00D26624" w:rsidRDefault="0040248C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از یک تراشه 7404 دیگر استفاده میکنیم. برای اینکه از سالم بودن تراشه اطمینان حاصل شود ان را تست میکنیم.(تصویر 13)</w:t>
      </w:r>
    </w:p>
    <w:p w14:paraId="32753016" w14:textId="77F7A719" w:rsidR="000C7B02" w:rsidRDefault="000C7B02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454A815" w14:textId="26B2D02A" w:rsidR="000C7B02" w:rsidRDefault="000C7B0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DB5BEDC" w14:textId="06F8DF92" w:rsidR="000C7B02" w:rsidRDefault="00BA48C3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همانطور که تصویر 15 پیداست میتوان تاخیر انتشار را با استفاده از دو کانال اسیلواسکوپ مشاهده کرد.</w:t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A9F093F" w:rsidR="00F61245" w:rsidRDefault="00F61245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53D6C58B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07CBE747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75537BC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</w:p>
    <w:p w14:paraId="4F35A720" w14:textId="32CD266D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 xml:space="preserve">به جای استفاده از مقاومت </w:t>
      </w:r>
      <w:r w:rsidR="00BA48C3">
        <w:rPr>
          <w:rFonts w:ascii="Cambria" w:hAnsi="Cambria" w:cs="B Nazanin"/>
          <w:color w:val="000000" w:themeColor="text1"/>
          <w:lang w:bidi="fa-IR"/>
        </w:rPr>
        <w:t>Ra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آن را به 330 اهمی تغییر دادیم تا به بازه فرکانسی خواسته شده نزدیک شویم.</w:t>
      </w:r>
    </w:p>
    <w:sectPr w:rsidR="00F91229" w:rsidRPr="00BA48C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D863" w14:textId="77777777" w:rsidR="00B91D1C" w:rsidRDefault="00B91D1C" w:rsidP="00FE1A92">
      <w:r>
        <w:separator/>
      </w:r>
    </w:p>
  </w:endnote>
  <w:endnote w:type="continuationSeparator" w:id="0">
    <w:p w14:paraId="3D22D57D" w14:textId="77777777" w:rsidR="00B91D1C" w:rsidRDefault="00B91D1C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8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3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2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B4D0" w14:textId="77777777" w:rsidR="00B91D1C" w:rsidRDefault="00B91D1C" w:rsidP="00FE1A92">
      <w:r>
        <w:separator/>
      </w:r>
    </w:p>
  </w:footnote>
  <w:footnote w:type="continuationSeparator" w:id="0">
    <w:p w14:paraId="33ED9BD6" w14:textId="77777777" w:rsidR="00B91D1C" w:rsidRDefault="00B91D1C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3C3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5EDD"/>
    <w:rsid w:val="001D68DB"/>
    <w:rsid w:val="001E041C"/>
    <w:rsid w:val="002060A7"/>
    <w:rsid w:val="00222208"/>
    <w:rsid w:val="00247011"/>
    <w:rsid w:val="00266BEC"/>
    <w:rsid w:val="0029342A"/>
    <w:rsid w:val="00296A62"/>
    <w:rsid w:val="002D65B2"/>
    <w:rsid w:val="002D6F42"/>
    <w:rsid w:val="003A2717"/>
    <w:rsid w:val="003B061E"/>
    <w:rsid w:val="003E739A"/>
    <w:rsid w:val="0040248C"/>
    <w:rsid w:val="00422B61"/>
    <w:rsid w:val="00425D67"/>
    <w:rsid w:val="00441E2B"/>
    <w:rsid w:val="004649A8"/>
    <w:rsid w:val="004B5201"/>
    <w:rsid w:val="004B7AEA"/>
    <w:rsid w:val="004C5A8F"/>
    <w:rsid w:val="004E291A"/>
    <w:rsid w:val="004F71D4"/>
    <w:rsid w:val="00567626"/>
    <w:rsid w:val="005C202D"/>
    <w:rsid w:val="005D4BBA"/>
    <w:rsid w:val="005D586F"/>
    <w:rsid w:val="005E5CEF"/>
    <w:rsid w:val="005F37DD"/>
    <w:rsid w:val="00624DE7"/>
    <w:rsid w:val="00687C15"/>
    <w:rsid w:val="006C2329"/>
    <w:rsid w:val="006D14EC"/>
    <w:rsid w:val="006F09C5"/>
    <w:rsid w:val="006F59A6"/>
    <w:rsid w:val="00726F29"/>
    <w:rsid w:val="007365ED"/>
    <w:rsid w:val="0074475B"/>
    <w:rsid w:val="0078075E"/>
    <w:rsid w:val="0079660C"/>
    <w:rsid w:val="007E14CE"/>
    <w:rsid w:val="007E3BF3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17BF5"/>
    <w:rsid w:val="0092559F"/>
    <w:rsid w:val="00926D34"/>
    <w:rsid w:val="00936E17"/>
    <w:rsid w:val="00971560"/>
    <w:rsid w:val="009C4B10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516F3"/>
    <w:rsid w:val="00B91D1C"/>
    <w:rsid w:val="00B947D1"/>
    <w:rsid w:val="00B9484A"/>
    <w:rsid w:val="00BA48C3"/>
    <w:rsid w:val="00BD7A52"/>
    <w:rsid w:val="00BE2CF7"/>
    <w:rsid w:val="00BE67A1"/>
    <w:rsid w:val="00C01A01"/>
    <w:rsid w:val="00C10BDB"/>
    <w:rsid w:val="00C31BE3"/>
    <w:rsid w:val="00C5190E"/>
    <w:rsid w:val="00C82777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9423D"/>
    <w:rsid w:val="003E6E79"/>
    <w:rsid w:val="004776BB"/>
    <w:rsid w:val="004D412B"/>
    <w:rsid w:val="0069633E"/>
    <w:rsid w:val="007D4914"/>
    <w:rsid w:val="007E20DE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33E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17</cp:revision>
  <dcterms:created xsi:type="dcterms:W3CDTF">2023-07-09T07:14:00Z</dcterms:created>
  <dcterms:modified xsi:type="dcterms:W3CDTF">2023-07-13T09:24:00Z</dcterms:modified>
</cp:coreProperties>
</file>